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INTUL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RAT ANAK JU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6161357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0411001521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00295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RAT ANAK JU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6161357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3:45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ohnfredd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3:45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